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2" w:rsidRDefault="00D8548F" w:rsidP="00F120AC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>
            <wp:extent cx="1114425" cy="1438275"/>
            <wp:effectExtent l="19050" t="0" r="9525" b="0"/>
            <wp:docPr id="2" name="Picture 2" descr="C:\Documents and Settings\Prasad\My Documents\Downloads\Rinoj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asad\My Documents\Downloads\Rinoj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0AC">
        <w:rPr>
          <w:rFonts w:ascii="Tahoma" w:hAnsi="Tahoma" w:cs="Tahoma"/>
          <w:b/>
          <w:bCs/>
        </w:rPr>
        <w:tab/>
      </w:r>
    </w:p>
    <w:p w:rsidR="00F62A52" w:rsidRDefault="00AE771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me</w:t>
      </w:r>
      <w:r>
        <w:rPr>
          <w:rFonts w:ascii="Tahoma" w:hAnsi="Tahoma" w:cs="Tahoma"/>
          <w:b/>
          <w:bCs/>
        </w:rPr>
        <w:tab/>
        <w:t xml:space="preserve">           : </w:t>
      </w:r>
      <w:r w:rsidR="00E42992">
        <w:rPr>
          <w:rFonts w:ascii="Tahoma" w:hAnsi="Tahoma" w:cs="Tahoma"/>
          <w:b/>
          <w:bCs/>
        </w:rPr>
        <w:t xml:space="preserve">     </w:t>
      </w:r>
      <w:r w:rsidR="00030756">
        <w:rPr>
          <w:rFonts w:ascii="Tahoma" w:hAnsi="Tahoma" w:cs="Tahoma"/>
          <w:b/>
          <w:bCs/>
          <w:sz w:val="26"/>
          <w:szCs w:val="26"/>
        </w:rPr>
        <w:t>RINOJ MV</w:t>
      </w:r>
    </w:p>
    <w:p w:rsidR="00935F19" w:rsidRDefault="00E34410" w:rsidP="00E3441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</w:t>
      </w:r>
      <w:r w:rsidR="007C146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030756">
        <w:rPr>
          <w:rFonts w:ascii="Tahoma" w:hAnsi="Tahoma" w:cs="Tahoma"/>
          <w:b/>
          <w:bCs/>
          <w:sz w:val="20"/>
          <w:szCs w:val="20"/>
        </w:rPr>
        <w:t>Sharjah</w:t>
      </w:r>
      <w:proofErr w:type="spellEnd"/>
      <w:r w:rsidR="00CE3BFC">
        <w:rPr>
          <w:rFonts w:ascii="Tahoma" w:hAnsi="Tahoma" w:cs="Tahoma"/>
          <w:b/>
          <w:bCs/>
          <w:sz w:val="20"/>
          <w:szCs w:val="20"/>
        </w:rPr>
        <w:t xml:space="preserve"> – United Arab Emirates</w:t>
      </w:r>
    </w:p>
    <w:p w:rsidR="00935F19" w:rsidRDefault="00CE3BFC" w:rsidP="00DE66E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Conta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No</w:t>
      </w:r>
      <w:r w:rsidR="00DE66E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E66E7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:</w:t>
      </w:r>
      <w:r w:rsidR="00AE771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C146B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5F1F47">
        <w:rPr>
          <w:rFonts w:ascii="Tahoma" w:hAnsi="Tahoma" w:cs="Tahoma"/>
          <w:b/>
          <w:bCs/>
          <w:sz w:val="20"/>
          <w:szCs w:val="20"/>
        </w:rPr>
        <w:t>056</w:t>
      </w:r>
      <w:r w:rsidR="00E34410">
        <w:rPr>
          <w:rFonts w:ascii="Tahoma" w:hAnsi="Tahoma" w:cs="Tahoma"/>
          <w:b/>
          <w:bCs/>
          <w:sz w:val="20"/>
          <w:szCs w:val="20"/>
        </w:rPr>
        <w:t>-</w:t>
      </w:r>
      <w:r w:rsidR="005F1F47">
        <w:rPr>
          <w:rFonts w:ascii="Tahoma" w:hAnsi="Tahoma" w:cs="Tahoma"/>
          <w:b/>
          <w:bCs/>
          <w:sz w:val="20"/>
          <w:szCs w:val="20"/>
        </w:rPr>
        <w:t>2781411</w:t>
      </w:r>
    </w:p>
    <w:p w:rsidR="00935F19" w:rsidRDefault="00DE66E7" w:rsidP="00DE66E7">
      <w:pPr>
        <w:widowControl w:val="0"/>
        <w:tabs>
          <w:tab w:val="left" w:pos="6590"/>
          <w:tab w:val="right" w:pos="98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Email         </w:t>
      </w:r>
      <w:r w:rsidR="00AE771E">
        <w:rPr>
          <w:rFonts w:ascii="Tahoma" w:hAnsi="Tahoma" w:cs="Tahoma"/>
          <w:b/>
          <w:bCs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="0067102C"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030756">
        <w:rPr>
          <w:rFonts w:ascii="Tahoma" w:hAnsi="Tahoma" w:cs="Tahoma"/>
          <w:b/>
          <w:bCs/>
          <w:sz w:val="20"/>
          <w:szCs w:val="20"/>
        </w:rPr>
        <w:t>rinojmv@gmail.com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35F19" w:rsidRDefault="00935F19" w:rsidP="00DE66E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35F19" w:rsidRDefault="00CE3BFC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ROFESSIONAL OBJECTIVES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35F19" w:rsidRDefault="00CE3B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sional Objectives:</w:t>
      </w:r>
      <w:r>
        <w:rPr>
          <w:rFonts w:ascii="Tahoma" w:hAnsi="Tahoma" w:cs="Tahoma"/>
          <w:sz w:val="20"/>
          <w:szCs w:val="20"/>
        </w:rPr>
        <w:t xml:space="preserve"> Looking for a career in challenging professional world where growth prospects are unlimited &amp; working in a challenging atmosphere so that my skills shall be utilized for continuous growth of advanced of the organization.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35F19" w:rsidRDefault="00CE3BFC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SYNOPSIS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jc w:val="center"/>
        <w:tblLayout w:type="fixed"/>
        <w:tblLook w:val="0000"/>
      </w:tblPr>
      <w:tblGrid>
        <w:gridCol w:w="2824"/>
        <w:gridCol w:w="1879"/>
        <w:gridCol w:w="1879"/>
        <w:gridCol w:w="1879"/>
      </w:tblGrid>
      <w:tr w:rsidR="00935F19" w:rsidRPr="00B66292" w:rsidTr="00CB26E4">
        <w:trPr>
          <w:trHeight w:val="183"/>
          <w:jc w:val="center"/>
        </w:trPr>
        <w:tc>
          <w:tcPr>
            <w:tcW w:w="2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5F19" w:rsidRPr="00B66292" w:rsidRDefault="003F2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292">
              <w:rPr>
                <w:rFonts w:ascii="Tahoma" w:hAnsi="Tahom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292">
              <w:rPr>
                <w:rFonts w:ascii="Tahoma" w:hAnsi="Tahoma" w:cs="Tahom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66292">
              <w:rPr>
                <w:rFonts w:ascii="Tahoma" w:hAnsi="Tahoma" w:cs="Tahoma"/>
                <w:b/>
                <w:bCs/>
                <w:sz w:val="20"/>
                <w:szCs w:val="20"/>
              </w:rPr>
              <w:t>Location</w:t>
            </w:r>
          </w:p>
        </w:tc>
      </w:tr>
      <w:tr w:rsidR="00935F19" w:rsidRPr="00B66292" w:rsidTr="00CB26E4">
        <w:trPr>
          <w:trHeight w:val="303"/>
          <w:jc w:val="center"/>
        </w:trPr>
        <w:tc>
          <w:tcPr>
            <w:tcW w:w="2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0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 xml:space="preserve">LE- MERIDIEN BANGALORE    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30756" w:rsidRDefault="00030756" w:rsidP="00030756">
            <w:r>
              <w:rPr>
                <w:b/>
                <w:bCs/>
              </w:rPr>
              <w:t>INDUSTRIAL TRAINING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0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6 MONTHS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30756" w:rsidRDefault="000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b/>
                <w:bCs/>
              </w:rPr>
              <w:t>INDIA</w:t>
            </w:r>
          </w:p>
        </w:tc>
      </w:tr>
      <w:tr w:rsidR="00935F19" w:rsidRPr="00B66292" w:rsidTr="00CB26E4">
        <w:trPr>
          <w:trHeight w:val="303"/>
          <w:jc w:val="center"/>
        </w:trPr>
        <w:tc>
          <w:tcPr>
            <w:tcW w:w="2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30756" w:rsidRDefault="00030756" w:rsidP="00030756">
            <w:r>
              <w:rPr>
                <w:b/>
                <w:bCs/>
              </w:rPr>
              <w:t>MOCHA</w:t>
            </w:r>
            <w:r>
              <w:t xml:space="preserve"> </w:t>
            </w:r>
            <w:r>
              <w:rPr>
                <w:b/>
                <w:bCs/>
              </w:rPr>
              <w:t>BANGALORE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15CFF" w:rsidRPr="00B66292" w:rsidRDefault="000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BREW MASTER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0902" w:rsidRPr="00B66292" w:rsidRDefault="0003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1 YEAR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F1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INDIA</w:t>
            </w:r>
          </w:p>
        </w:tc>
      </w:tr>
      <w:tr w:rsidR="002B0AF1" w:rsidRPr="00B66292" w:rsidTr="00CB26E4">
        <w:trPr>
          <w:trHeight w:val="303"/>
          <w:jc w:val="center"/>
        </w:trPr>
        <w:tc>
          <w:tcPr>
            <w:tcW w:w="2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B0AF1" w:rsidRPr="00B66292" w:rsidRDefault="00F1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CAFFECHILLM GOA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B0AF1" w:rsidRPr="00B66292" w:rsidRDefault="00F1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KICHEN INCHARGE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B0AF1" w:rsidRPr="00B66292" w:rsidRDefault="00F1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14 MONTHS</w:t>
            </w:r>
          </w:p>
        </w:tc>
        <w:tc>
          <w:tcPr>
            <w:tcW w:w="1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B0AF1" w:rsidRDefault="00F14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b/>
                <w:bCs/>
              </w:rPr>
              <w:t>INDIA</w:t>
            </w:r>
          </w:p>
        </w:tc>
      </w:tr>
    </w:tbl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1"/>
          <w:szCs w:val="21"/>
        </w:rPr>
      </w:pPr>
    </w:p>
    <w:p w:rsidR="00935F19" w:rsidRDefault="00CD0140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 w:rsidRPr="00CD0140">
        <w:rPr>
          <w:rFonts w:ascii="Bookman Old Style" w:hAnsi="Bookman Old Style" w:cs="Bookman Old Style"/>
          <w:b/>
          <w:bCs/>
          <w:sz w:val="20"/>
          <w:szCs w:val="20"/>
        </w:rPr>
        <w:t>KEY SKILLS AND COMPETENCIES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D0140" w:rsidRPr="00CD0140" w:rsidRDefault="00CD0140" w:rsidP="00CD0140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D0140">
        <w:rPr>
          <w:rFonts w:ascii="Tahoma" w:hAnsi="Tahoma" w:cs="Tahoma"/>
        </w:rPr>
        <w:t>Able to cook a variety of different dishes including English and foreign dishes.</w:t>
      </w:r>
    </w:p>
    <w:p w:rsidR="00CD0140" w:rsidRPr="00CD0140" w:rsidRDefault="00CD0140" w:rsidP="00CD0140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CD0140">
        <w:rPr>
          <w:rFonts w:ascii="Tahoma" w:hAnsi="Tahoma" w:cs="Tahoma"/>
        </w:rPr>
        <w:t>An awareness of all health and hygiene requirements.</w:t>
      </w:r>
    </w:p>
    <w:p w:rsidR="00CD0140" w:rsidRPr="00CD0140" w:rsidRDefault="00CD0140" w:rsidP="00CD0140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CD0140">
        <w:rPr>
          <w:rFonts w:ascii="Tahoma" w:hAnsi="Tahoma" w:cs="Tahoma"/>
        </w:rPr>
        <w:t>Experience of restaurant / pub / inn style food production.</w:t>
      </w:r>
    </w:p>
    <w:p w:rsidR="00CD0140" w:rsidRPr="00CD0140" w:rsidRDefault="00CD0140" w:rsidP="00CD0140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CD0140">
        <w:rPr>
          <w:rFonts w:ascii="Tahoma" w:hAnsi="Tahoma" w:cs="Tahoma"/>
        </w:rPr>
        <w:t xml:space="preserve">A good track record of achieving and consistently maintaining target Gross </w:t>
      </w:r>
    </w:p>
    <w:p w:rsidR="00BB152F" w:rsidRPr="0067102C" w:rsidRDefault="00CD0140" w:rsidP="00CD0140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CD0140">
        <w:rPr>
          <w:rFonts w:ascii="Tahoma" w:hAnsi="Tahoma" w:cs="Tahoma"/>
        </w:rPr>
        <w:t xml:space="preserve">Profit </w:t>
      </w:r>
      <w:r>
        <w:rPr>
          <w:rFonts w:ascii="Tahoma" w:hAnsi="Tahoma" w:cs="Tahoma"/>
        </w:rPr>
        <w:t xml:space="preserve"> </w:t>
      </w:r>
      <w:r w:rsidRPr="00CD0140">
        <w:rPr>
          <w:rFonts w:ascii="Tahoma" w:hAnsi="Tahoma" w:cs="Tahoma"/>
        </w:rPr>
        <w:t>percentages.</w:t>
      </w:r>
    </w:p>
    <w:p w:rsidR="00935F19" w:rsidRDefault="00CE3BFC" w:rsidP="00E34410">
      <w:pPr>
        <w:widowControl w:val="0"/>
        <w:pBdr>
          <w:top w:val="double" w:sz="6" w:space="1" w:color="auto"/>
          <w:left w:val="double" w:sz="6" w:space="7" w:color="auto"/>
          <w:bottom w:val="double" w:sz="6" w:space="1" w:color="auto"/>
          <w:right w:val="doub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EDUCATIONAL QUALIFICATION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148F7" w:rsidRDefault="00F148F7" w:rsidP="00F148F7">
      <w:pPr>
        <w:rPr>
          <w:bCs/>
        </w:rPr>
      </w:pPr>
      <w:r>
        <w:rPr>
          <w:b/>
          <w:bCs/>
        </w:rPr>
        <w:t xml:space="preserve">CRAFTMANSHIP COURSE IN FOOD </w:t>
      </w:r>
      <w:proofErr w:type="gramStart"/>
      <w:r>
        <w:rPr>
          <w:b/>
          <w:bCs/>
        </w:rPr>
        <w:t>PRODUCTION(</w:t>
      </w:r>
      <w:proofErr w:type="gramEnd"/>
      <w:r>
        <w:rPr>
          <w:bCs/>
        </w:rPr>
        <w:t>IHMCT KOVALAM, KERALA)</w:t>
      </w:r>
    </w:p>
    <w:p w:rsidR="00F148F7" w:rsidRDefault="00F148F7" w:rsidP="00F148F7">
      <w:pPr>
        <w:rPr>
          <w:bCs/>
        </w:rPr>
      </w:pPr>
      <w:proofErr w:type="gramStart"/>
      <w:r>
        <w:rPr>
          <w:b/>
          <w:bCs/>
        </w:rPr>
        <w:lastRenderedPageBreak/>
        <w:t>PLUSTWO(</w:t>
      </w:r>
      <w:proofErr w:type="gramEnd"/>
      <w:r>
        <w:rPr>
          <w:bCs/>
        </w:rPr>
        <w:t>PPHSS KANNUR, KERALA)</w:t>
      </w:r>
    </w:p>
    <w:p w:rsidR="00E34410" w:rsidRPr="00E34410" w:rsidRDefault="00E34410" w:rsidP="00E34410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E34410">
        <w:rPr>
          <w:rFonts w:ascii="Verdana" w:hAnsi="Verdana" w:cs="Times New Roman"/>
          <w:b/>
          <w:bCs/>
          <w:color w:val="000000" w:themeColor="text1"/>
          <w:sz w:val="18"/>
        </w:rPr>
        <w:t>Catering skills</w:t>
      </w:r>
      <w:r w:rsidR="00CD0140">
        <w:rPr>
          <w:rFonts w:ascii="Verdana" w:hAnsi="Verdana" w:cs="Times New Roman"/>
          <w:b/>
          <w:bCs/>
          <w:color w:val="000000" w:themeColor="text1"/>
          <w:sz w:val="18"/>
        </w:rPr>
        <w:t>:</w:t>
      </w:r>
    </w:p>
    <w:p w:rsidR="00E34410" w:rsidRPr="00E34410" w:rsidRDefault="00E34410" w:rsidP="00E34410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E34410">
        <w:rPr>
          <w:rFonts w:ascii="Verdana" w:hAnsi="Verdana" w:cs="Times New Roman"/>
          <w:color w:val="000000" w:themeColor="text1"/>
          <w:sz w:val="18"/>
          <w:szCs w:val="18"/>
        </w:rPr>
        <w:t>Extensive knowledge of food safety and health regulations.</w:t>
      </w:r>
    </w:p>
    <w:p w:rsidR="00E34410" w:rsidRPr="00E34410" w:rsidRDefault="00E34410" w:rsidP="00E34410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E34410">
        <w:rPr>
          <w:rFonts w:ascii="Verdana" w:hAnsi="Verdana" w:cs="Times New Roman"/>
          <w:color w:val="000000" w:themeColor="text1"/>
          <w:sz w:val="18"/>
          <w:szCs w:val="18"/>
        </w:rPr>
        <w:t>Providing guidance and direction to subordinates, including setting performance standards and monitoring performance.</w:t>
      </w:r>
    </w:p>
    <w:p w:rsidR="00E34410" w:rsidRPr="00E34410" w:rsidRDefault="00E34410" w:rsidP="00E34410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E34410">
        <w:rPr>
          <w:rFonts w:ascii="Verdana" w:hAnsi="Verdana" w:cs="Times New Roman"/>
          <w:color w:val="000000" w:themeColor="text1"/>
          <w:sz w:val="18"/>
          <w:szCs w:val="18"/>
        </w:rPr>
        <w:t>Experience of cooking in high volume outlets.</w:t>
      </w:r>
    </w:p>
    <w:p w:rsidR="00E34410" w:rsidRPr="00E34410" w:rsidRDefault="00E34410" w:rsidP="00E34410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 w:rsidRPr="00E34410">
        <w:rPr>
          <w:rFonts w:ascii="Verdana" w:hAnsi="Verdana" w:cs="Times New Roman"/>
          <w:color w:val="000000" w:themeColor="text1"/>
          <w:sz w:val="18"/>
          <w:szCs w:val="18"/>
        </w:rPr>
        <w:t>Knowledge of kitchen refurbishment</w:t>
      </w:r>
      <w:r w:rsidRPr="00E34410">
        <w:rPr>
          <w:rFonts w:ascii="Verdana" w:hAnsi="Verdana" w:cs="Times New Roman"/>
          <w:color w:val="000000" w:themeColor="text1"/>
          <w:sz w:val="18"/>
        </w:rPr>
        <w:t> </w:t>
      </w:r>
      <w:proofErr w:type="spellStart"/>
      <w:r w:rsidRPr="00E34410">
        <w:rPr>
          <w:rFonts w:ascii="Verdana" w:hAnsi="Verdana" w:cs="Times New Roman"/>
          <w:color w:val="000000" w:themeColor="text1"/>
          <w:sz w:val="18"/>
        </w:rPr>
        <w:t>programmes</w:t>
      </w:r>
      <w:proofErr w:type="spellEnd"/>
      <w:r w:rsidRPr="00E34410">
        <w:rPr>
          <w:rFonts w:ascii="Verdana" w:hAnsi="Verdana" w:cs="Times New Roman"/>
          <w:color w:val="000000" w:themeColor="text1"/>
          <w:sz w:val="18"/>
          <w:szCs w:val="18"/>
        </w:rPr>
        <w:t>.</w:t>
      </w:r>
    </w:p>
    <w:p w:rsidR="00E34410" w:rsidRPr="00E34410" w:rsidRDefault="00E34410" w:rsidP="00E34410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00000" w:themeColor="text1"/>
          <w:sz w:val="18"/>
          <w:szCs w:val="18"/>
        </w:rPr>
      </w:pPr>
      <w:r>
        <w:rPr>
          <w:rFonts w:ascii="Verdana" w:hAnsi="Verdana" w:cs="Times New Roman"/>
          <w:color w:val="000000" w:themeColor="text1"/>
          <w:sz w:val="18"/>
          <w:szCs w:val="18"/>
        </w:rPr>
        <w:t>Knowledge of Chinese, Indian</w:t>
      </w:r>
      <w:r w:rsidRPr="00E34410">
        <w:rPr>
          <w:rFonts w:ascii="Verdana" w:hAnsi="Verdana" w:cs="Times New Roman"/>
          <w:color w:val="000000" w:themeColor="text1"/>
          <w:sz w:val="18"/>
          <w:szCs w:val="18"/>
        </w:rPr>
        <w:t>, and Fusion cooking. </w:t>
      </w:r>
    </w:p>
    <w:p w:rsidR="00935F19" w:rsidRDefault="00935F19" w:rsidP="00D8548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  <w:u w:val="single"/>
        </w:rPr>
      </w:pP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</w:p>
    <w:p w:rsidR="00935F19" w:rsidRDefault="00CE3BFC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VERVIEW ABOUT MYSELF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35F19" w:rsidRDefault="00CE3B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MS Reference Sans Serif" w:hAnsi="MS Reference Sans Serif" w:cs="MS Reference Sans Serif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o</w:t>
      </w:r>
      <w:proofErr w:type="gram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MS Reference Sans Serif" w:hAnsi="MS Reference Sans Serif" w:cs="MS Reference Sans Serif"/>
          <w:sz w:val="20"/>
          <w:szCs w:val="20"/>
        </w:rPr>
        <w:t>Confident of getting through with all my assignment on time.</w:t>
      </w:r>
    </w:p>
    <w:p w:rsidR="00935F19" w:rsidRDefault="00CE3B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MS Reference Sans Serif" w:hAnsi="MS Reference Sans Serif" w:cs="MS Reference Sans Serif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sz w:val="20"/>
          <w:szCs w:val="20"/>
        </w:rPr>
        <w:t>Able to handle all types of Customers and Situation Handling.</w:t>
      </w:r>
    </w:p>
    <w:p w:rsidR="00935F19" w:rsidRDefault="00CE3B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MS Reference Sans Serif" w:hAnsi="MS Reference Sans Serif" w:cs="MS Reference Sans Serif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color w:val="000000"/>
          <w:sz w:val="20"/>
          <w:szCs w:val="20"/>
        </w:rPr>
        <w:t>Ability to work under pressure, positive attitude, enthusiasm and mental toughness</w:t>
      </w:r>
    </w:p>
    <w:p w:rsidR="00935F19" w:rsidRDefault="00CE3B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MS Reference Sans Serif" w:hAnsi="MS Reference Sans Serif" w:cs="MS Reference Sans Serif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color w:val="000000"/>
          <w:sz w:val="20"/>
          <w:szCs w:val="20"/>
        </w:rPr>
        <w:t>Can easily cope up with changing situations</w:t>
      </w:r>
    </w:p>
    <w:p w:rsidR="00935F19" w:rsidRDefault="00CE3B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MS Reference Sans Serif" w:hAnsi="MS Reference Sans Serif" w:cs="MS Reference Sans Serif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color w:val="000000"/>
          <w:sz w:val="20"/>
          <w:szCs w:val="20"/>
        </w:rPr>
        <w:t>Goal oriented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MS Reference Sans Serif" w:hAnsi="MS Reference Sans Serif" w:cs="MS Reference Sans Serif"/>
          <w:b/>
          <w:bCs/>
          <w:i/>
          <w:iCs/>
          <w:color w:val="000000"/>
          <w:sz w:val="20"/>
          <w:szCs w:val="20"/>
          <w:u w:val="single"/>
        </w:rPr>
      </w:pPr>
    </w:p>
    <w:p w:rsidR="00935F19" w:rsidRDefault="00CE3BFC">
      <w:pPr>
        <w:widowControl w:val="0"/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MS Reference Sans Serif"/>
          <w:b/>
          <w:bCs/>
          <w:color w:val="000000"/>
          <w:sz w:val="20"/>
          <w:szCs w:val="20"/>
          <w:u w:val="single"/>
        </w:rPr>
      </w:pP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  <w:u w:val="single"/>
        </w:rPr>
        <w:t xml:space="preserve">Languages Known:- 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MS Reference Sans Serif" w:hAnsi="MS Reference Sans Serif" w:cs="MS Reference Sans Serif"/>
          <w:b/>
          <w:bCs/>
          <w:i/>
          <w:iCs/>
          <w:color w:val="000000"/>
          <w:sz w:val="10"/>
          <w:szCs w:val="10"/>
          <w:u w:val="single"/>
        </w:rPr>
      </w:pPr>
    </w:p>
    <w:p w:rsidR="00935F19" w:rsidRDefault="00CE3BF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>English, Malayalam</w:t>
      </w:r>
      <w:r w:rsidR="005551A1"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>, Hindi</w:t>
      </w:r>
      <w:r w:rsidR="00D0720B"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 xml:space="preserve"> </w:t>
      </w:r>
      <w:r w:rsidR="003F25E8"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 xml:space="preserve">,Kannada and </w:t>
      </w:r>
      <w:r w:rsidR="000C794F"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>Tamil</w:t>
      </w: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>.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935F19" w:rsidRDefault="00CE3BFC">
      <w:pPr>
        <w:widowControl w:val="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C0C0C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ERSONAL INFORMATIONS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jc w:val="center"/>
        <w:tblLayout w:type="fixed"/>
        <w:tblLook w:val="0000"/>
      </w:tblPr>
      <w:tblGrid>
        <w:gridCol w:w="1602"/>
        <w:gridCol w:w="3240"/>
        <w:gridCol w:w="1620"/>
        <w:gridCol w:w="3392"/>
      </w:tblGrid>
      <w:tr w:rsidR="00935F19" w:rsidRPr="00B66292">
        <w:trPr>
          <w:trHeight w:val="576"/>
          <w:jc w:val="center"/>
        </w:trPr>
        <w:tc>
          <w:tcPr>
            <w:tcW w:w="1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OJ MV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Father's Name</w:t>
            </w:r>
          </w:p>
        </w:tc>
        <w:tc>
          <w:tcPr>
            <w:tcW w:w="3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JAN MV</w:t>
            </w:r>
          </w:p>
        </w:tc>
      </w:tr>
      <w:tr w:rsidR="00935F19" w:rsidRPr="00B66292">
        <w:trPr>
          <w:trHeight w:val="576"/>
          <w:jc w:val="center"/>
        </w:trPr>
        <w:tc>
          <w:tcPr>
            <w:tcW w:w="1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Nationality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BC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Indian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Gender</w:t>
            </w:r>
          </w:p>
        </w:tc>
        <w:tc>
          <w:tcPr>
            <w:tcW w:w="3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7F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Male</w:t>
            </w:r>
          </w:p>
        </w:tc>
      </w:tr>
      <w:tr w:rsidR="00935F19" w:rsidRPr="00B66292">
        <w:trPr>
          <w:trHeight w:val="576"/>
          <w:jc w:val="center"/>
        </w:trPr>
        <w:tc>
          <w:tcPr>
            <w:tcW w:w="1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Religion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Hindu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421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tal </w:t>
            </w:r>
            <w:r w:rsidR="00CE3BFC" w:rsidRPr="00B66292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3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Single</w:t>
            </w:r>
          </w:p>
        </w:tc>
      </w:tr>
      <w:tr w:rsidR="00935F19" w:rsidRPr="00B66292">
        <w:trPr>
          <w:trHeight w:val="576"/>
          <w:jc w:val="center"/>
        </w:trPr>
        <w:tc>
          <w:tcPr>
            <w:tcW w:w="1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Date Of Birth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1</w:t>
            </w:r>
            <w:r w:rsidR="00BC626A" w:rsidRPr="00B66292">
              <w:rPr>
                <w:rFonts w:ascii="Tahoma" w:hAnsi="Tahoma" w:cs="Tahoma"/>
                <w:sz w:val="20"/>
                <w:szCs w:val="20"/>
              </w:rPr>
              <w:t>/19</w:t>
            </w: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Place of Birth</w:t>
            </w:r>
          </w:p>
        </w:tc>
        <w:tc>
          <w:tcPr>
            <w:tcW w:w="3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NNUR</w:t>
            </w:r>
          </w:p>
        </w:tc>
      </w:tr>
      <w:tr w:rsidR="00935F19" w:rsidRPr="00B66292">
        <w:trPr>
          <w:trHeight w:val="576"/>
          <w:jc w:val="center"/>
        </w:trPr>
        <w:tc>
          <w:tcPr>
            <w:tcW w:w="1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Passport No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</w:rPr>
              <w:t>G3769759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B66292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6292">
              <w:rPr>
                <w:rFonts w:ascii="Tahoma" w:hAnsi="Tahoma" w:cs="Tahoma"/>
                <w:sz w:val="20"/>
                <w:szCs w:val="20"/>
              </w:rPr>
              <w:t>Place of Issue</w:t>
            </w:r>
          </w:p>
        </w:tc>
        <w:tc>
          <w:tcPr>
            <w:tcW w:w="3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F513A" w:rsidRPr="00B66292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ICUT</w:t>
            </w:r>
          </w:p>
        </w:tc>
      </w:tr>
      <w:tr w:rsidR="00935F19" w:rsidRPr="00B66292">
        <w:trPr>
          <w:trHeight w:val="576"/>
          <w:jc w:val="center"/>
        </w:trPr>
        <w:tc>
          <w:tcPr>
            <w:tcW w:w="1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51BE9" w:rsidRDefault="00CE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1BE9">
              <w:rPr>
                <w:rFonts w:ascii="Tahoma" w:hAnsi="Tahoma" w:cs="Tahoma"/>
                <w:b/>
                <w:sz w:val="20"/>
                <w:szCs w:val="20"/>
              </w:rPr>
              <w:t>Visa Status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51BE9" w:rsidRDefault="00CF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SITING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51BE9" w:rsidRDefault="0093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35F19" w:rsidRPr="00051BE9" w:rsidRDefault="0093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S Reference Sans Serif" w:hAnsi="MS Reference Sans Serif" w:cs="MS Reference Sans Serif"/>
          <w:i/>
          <w:iCs/>
          <w:color w:val="000000"/>
          <w:sz w:val="20"/>
          <w:szCs w:val="20"/>
        </w:rPr>
      </w:pPr>
    </w:p>
    <w:p w:rsidR="00935F19" w:rsidRDefault="00CE3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S Reference Sans Serif" w:hAnsi="MS Reference Sans Serif" w:cs="MS Reference Sans Serif"/>
          <w:i/>
          <w:iCs/>
          <w:color w:val="000000"/>
          <w:sz w:val="20"/>
          <w:szCs w:val="20"/>
        </w:rPr>
      </w:pPr>
      <w:r>
        <w:rPr>
          <w:rFonts w:ascii="MS Reference Sans Serif" w:hAnsi="MS Reference Sans Serif" w:cs="MS Reference Sans Serif"/>
          <w:i/>
          <w:iCs/>
          <w:color w:val="000000"/>
          <w:sz w:val="20"/>
          <w:szCs w:val="20"/>
        </w:rPr>
        <w:t>I hereby certify that the above information is true and correct to the best of my knowledge and ability. I hope my Education and Experience will help me to get an opportunity to serve with your esteemed organization. If I get a chance to serve I will discharge my duties to my superior's entire satisfaction.</w:t>
      </w:r>
    </w:p>
    <w:p w:rsidR="00935F19" w:rsidRDefault="00935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S Reference Sans Serif" w:hAnsi="MS Reference Sans Serif" w:cs="MS Reference Sans Serif"/>
          <w:color w:val="000000"/>
          <w:sz w:val="20"/>
          <w:szCs w:val="20"/>
        </w:rPr>
      </w:pPr>
    </w:p>
    <w:p w:rsidR="00935F19" w:rsidRDefault="00CF5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</w:pP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ab/>
      </w:r>
      <w:r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ab/>
        <w:t>Place: SHARJAH</w:t>
      </w:r>
      <w:r w:rsidR="00CE3BFC">
        <w:rPr>
          <w:rFonts w:ascii="MS Reference Sans Serif" w:hAnsi="MS Reference Sans Serif" w:cs="MS Reference Sans Serif"/>
          <w:b/>
          <w:bCs/>
          <w:color w:val="000000"/>
          <w:sz w:val="20"/>
          <w:szCs w:val="20"/>
        </w:rPr>
        <w:t xml:space="preserve"> (United Arab Emirates)</w:t>
      </w:r>
    </w:p>
    <w:sectPr w:rsidR="00935F19" w:rsidSect="00935F19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243"/>
    <w:multiLevelType w:val="singleLevel"/>
    <w:tmpl w:val="8326EA18"/>
    <w:lvl w:ilvl="0">
      <w:start w:val="3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">
    <w:nsid w:val="211850E9"/>
    <w:multiLevelType w:val="singleLevel"/>
    <w:tmpl w:val="8326EA18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47461002"/>
    <w:multiLevelType w:val="multilevel"/>
    <w:tmpl w:val="C0D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F5821"/>
    <w:multiLevelType w:val="singleLevel"/>
    <w:tmpl w:val="8326EA18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">
    <w:nsid w:val="5BF63317"/>
    <w:multiLevelType w:val="singleLevel"/>
    <w:tmpl w:val="8326EA18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5">
    <w:nsid w:val="5CD6421E"/>
    <w:multiLevelType w:val="singleLevel"/>
    <w:tmpl w:val="8326EA18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6">
    <w:nsid w:val="6A0055F5"/>
    <w:multiLevelType w:val="multilevel"/>
    <w:tmpl w:val="D696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41B1C"/>
    <w:rsid w:val="000241DE"/>
    <w:rsid w:val="00030756"/>
    <w:rsid w:val="00032159"/>
    <w:rsid w:val="00043A9A"/>
    <w:rsid w:val="00047638"/>
    <w:rsid w:val="00051BE9"/>
    <w:rsid w:val="00052356"/>
    <w:rsid w:val="00075186"/>
    <w:rsid w:val="000A5BF9"/>
    <w:rsid w:val="000C794F"/>
    <w:rsid w:val="000E3DF4"/>
    <w:rsid w:val="00162266"/>
    <w:rsid w:val="00182FCF"/>
    <w:rsid w:val="0019705B"/>
    <w:rsid w:val="001E5825"/>
    <w:rsid w:val="001F5294"/>
    <w:rsid w:val="001F5CBB"/>
    <w:rsid w:val="002360A1"/>
    <w:rsid w:val="00290E8C"/>
    <w:rsid w:val="00292F20"/>
    <w:rsid w:val="002A6B1C"/>
    <w:rsid w:val="002B0AF1"/>
    <w:rsid w:val="002E4B77"/>
    <w:rsid w:val="002F3B76"/>
    <w:rsid w:val="0031544E"/>
    <w:rsid w:val="003304EE"/>
    <w:rsid w:val="00333AFA"/>
    <w:rsid w:val="00371C8D"/>
    <w:rsid w:val="00397B65"/>
    <w:rsid w:val="003F25E8"/>
    <w:rsid w:val="0042117D"/>
    <w:rsid w:val="004252CF"/>
    <w:rsid w:val="00455935"/>
    <w:rsid w:val="004619F4"/>
    <w:rsid w:val="00487C92"/>
    <w:rsid w:val="004D31E9"/>
    <w:rsid w:val="004F02ED"/>
    <w:rsid w:val="005551A1"/>
    <w:rsid w:val="005660CA"/>
    <w:rsid w:val="00577C55"/>
    <w:rsid w:val="005A6C29"/>
    <w:rsid w:val="005B3DAA"/>
    <w:rsid w:val="005C29E4"/>
    <w:rsid w:val="005D56F8"/>
    <w:rsid w:val="005F1F47"/>
    <w:rsid w:val="00615CFF"/>
    <w:rsid w:val="00620902"/>
    <w:rsid w:val="00666C75"/>
    <w:rsid w:val="0067102C"/>
    <w:rsid w:val="006749C8"/>
    <w:rsid w:val="006A7807"/>
    <w:rsid w:val="006D76AA"/>
    <w:rsid w:val="00717AB5"/>
    <w:rsid w:val="0074158C"/>
    <w:rsid w:val="007858EA"/>
    <w:rsid w:val="007B7165"/>
    <w:rsid w:val="007C146B"/>
    <w:rsid w:val="007E37B8"/>
    <w:rsid w:val="007E622D"/>
    <w:rsid w:val="007E6578"/>
    <w:rsid w:val="007F1EA7"/>
    <w:rsid w:val="007F7E35"/>
    <w:rsid w:val="00807CBF"/>
    <w:rsid w:val="00807EE5"/>
    <w:rsid w:val="0081569C"/>
    <w:rsid w:val="0082671F"/>
    <w:rsid w:val="00875536"/>
    <w:rsid w:val="00880C3D"/>
    <w:rsid w:val="008861AB"/>
    <w:rsid w:val="008D7ABD"/>
    <w:rsid w:val="008E4701"/>
    <w:rsid w:val="00935F19"/>
    <w:rsid w:val="00974215"/>
    <w:rsid w:val="00A65BDA"/>
    <w:rsid w:val="00A76E7E"/>
    <w:rsid w:val="00A9692B"/>
    <w:rsid w:val="00AD67A1"/>
    <w:rsid w:val="00AE771E"/>
    <w:rsid w:val="00B22441"/>
    <w:rsid w:val="00B24E94"/>
    <w:rsid w:val="00B32CDF"/>
    <w:rsid w:val="00B3343A"/>
    <w:rsid w:val="00B35C83"/>
    <w:rsid w:val="00B433B9"/>
    <w:rsid w:val="00B66292"/>
    <w:rsid w:val="00B931D0"/>
    <w:rsid w:val="00BB152F"/>
    <w:rsid w:val="00BC626A"/>
    <w:rsid w:val="00BD2B35"/>
    <w:rsid w:val="00C056E6"/>
    <w:rsid w:val="00C31D13"/>
    <w:rsid w:val="00C45DA3"/>
    <w:rsid w:val="00C577C6"/>
    <w:rsid w:val="00C716A8"/>
    <w:rsid w:val="00C73705"/>
    <w:rsid w:val="00CB26E4"/>
    <w:rsid w:val="00CD0140"/>
    <w:rsid w:val="00CE3BFC"/>
    <w:rsid w:val="00CF513A"/>
    <w:rsid w:val="00D0720B"/>
    <w:rsid w:val="00D156A2"/>
    <w:rsid w:val="00D36CDF"/>
    <w:rsid w:val="00D8548F"/>
    <w:rsid w:val="00DE66E7"/>
    <w:rsid w:val="00DE785F"/>
    <w:rsid w:val="00E34410"/>
    <w:rsid w:val="00E41B1C"/>
    <w:rsid w:val="00E42992"/>
    <w:rsid w:val="00E70FC8"/>
    <w:rsid w:val="00ED4126"/>
    <w:rsid w:val="00EF7B4A"/>
    <w:rsid w:val="00F120AC"/>
    <w:rsid w:val="00F148F7"/>
    <w:rsid w:val="00F15268"/>
    <w:rsid w:val="00F549AF"/>
    <w:rsid w:val="00F62A52"/>
    <w:rsid w:val="00F75412"/>
    <w:rsid w:val="00FB625D"/>
    <w:rsid w:val="00FC3314"/>
    <w:rsid w:val="00FF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4410"/>
    <w:rPr>
      <w:b/>
      <w:bCs/>
    </w:rPr>
  </w:style>
  <w:style w:type="character" w:customStyle="1" w:styleId="apple-converted-space">
    <w:name w:val="apple-converted-space"/>
    <w:basedOn w:val="DefaultParagraphFont"/>
    <w:rsid w:val="00E34410"/>
  </w:style>
  <w:style w:type="character" w:customStyle="1" w:styleId="scayt-misspell">
    <w:name w:val="scayt-misspell"/>
    <w:basedOn w:val="DefaultParagraphFont"/>
    <w:rsid w:val="00E34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F221-F4FD-4435-BD38-7DE4BAE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i</dc:creator>
  <cp:keywords/>
  <dc:description/>
  <cp:lastModifiedBy>Prasad</cp:lastModifiedBy>
  <cp:revision>6</cp:revision>
  <cp:lastPrinted>2011-07-25T07:29:00Z</cp:lastPrinted>
  <dcterms:created xsi:type="dcterms:W3CDTF">2013-03-10T15:13:00Z</dcterms:created>
  <dcterms:modified xsi:type="dcterms:W3CDTF">2013-03-16T05:38:00Z</dcterms:modified>
</cp:coreProperties>
</file>